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5E9" w:rsidRPr="00527751" w:rsidRDefault="002805E9" w:rsidP="002805E9">
      <w:bookmarkStart w:id="0" w:name="_GoBack"/>
      <w:bookmarkEnd w:id="0"/>
      <w:r w:rsidRPr="00527751">
        <w:t>Incident name: ____________________</w:t>
      </w:r>
      <w:r w:rsidR="00527751">
        <w:t>_______________________</w:t>
      </w:r>
      <w:r w:rsidRPr="00527751">
        <w:tab/>
      </w:r>
      <w:r w:rsidR="00527751">
        <w:tab/>
      </w:r>
      <w:r w:rsidRPr="00527751">
        <w:t>Date(s) of Assessment: ________________________________</w:t>
      </w:r>
    </w:p>
    <w:p w:rsidR="00B94679" w:rsidRDefault="00B94679" w:rsidP="002805E9"/>
    <w:p w:rsidR="002805E9" w:rsidRDefault="002805E9" w:rsidP="002805E9">
      <w:r w:rsidRPr="00527751">
        <w:t xml:space="preserve">Location: </w:t>
      </w:r>
      <w:r w:rsidR="00527751">
        <w:t>____</w:t>
      </w:r>
      <w:r w:rsidRPr="00527751">
        <w:t>___________________________________________</w:t>
      </w:r>
      <w:r w:rsidRPr="00527751">
        <w:tab/>
      </w:r>
      <w:r w:rsidRPr="00527751">
        <w:tab/>
        <w:t>Assessor: ___________________________________________</w:t>
      </w:r>
    </w:p>
    <w:p w:rsidR="00F7751A" w:rsidRDefault="00F7751A" w:rsidP="002805E9"/>
    <w:p w:rsidR="00F7751A" w:rsidRDefault="00F7751A" w:rsidP="002805E9">
      <w:r>
        <w:t xml:space="preserve">Current situation and concerns: </w:t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_______________________________________________</w:t>
      </w:r>
    </w:p>
    <w:p w:rsidR="00F7751A" w:rsidRDefault="00F7751A" w:rsidP="002805E9"/>
    <w:p w:rsidR="00F7751A" w:rsidRDefault="00F7751A" w:rsidP="002805E9">
      <w:r>
        <w:t>_____________________________________________________________________________________________________________________</w:t>
      </w:r>
    </w:p>
    <w:p w:rsidR="00F7751A" w:rsidRDefault="00F7751A" w:rsidP="002805E9"/>
    <w:p w:rsidR="00F7751A" w:rsidRDefault="00F7751A" w:rsidP="002805E9">
      <w:r>
        <w:t>_____________________________________________________________________________________________________________________</w:t>
      </w:r>
    </w:p>
    <w:p w:rsidR="00F7751A" w:rsidRDefault="00F7751A" w:rsidP="002805E9"/>
    <w:p w:rsidR="00E1405C" w:rsidRPr="00E1405C" w:rsidRDefault="00E1405C" w:rsidP="00E1405C">
      <w:pPr>
        <w:rPr>
          <w:b/>
        </w:rPr>
      </w:pPr>
      <w:r>
        <w:rPr>
          <w:b/>
          <w:u w:val="single"/>
        </w:rPr>
        <w:t>Species Affected</w:t>
      </w:r>
    </w:p>
    <w:p w:rsidR="00E1405C" w:rsidRPr="00527751" w:rsidRDefault="00E1405C" w:rsidP="00E1405C">
      <w:r w:rsidRPr="00252317"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 </w:t>
      </w:r>
      <w:r w:rsidRPr="00527751">
        <w:t>Dogs</w:t>
      </w:r>
      <w:r w:rsidRPr="00527751">
        <w:tab/>
        <w:t xml:space="preserve">  </w:t>
      </w:r>
      <w:r w:rsidRPr="00252317"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 </w:t>
      </w:r>
      <w:r w:rsidRPr="00527751">
        <w:t>Cats</w:t>
      </w:r>
      <w:r w:rsidRPr="00527751">
        <w:tab/>
        <w:t xml:space="preserve">  </w:t>
      </w:r>
      <w:r w:rsidRPr="00252317"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 </w:t>
      </w:r>
      <w:r w:rsidRPr="00527751">
        <w:t>Cattle</w:t>
      </w:r>
      <w:r w:rsidRPr="00527751">
        <w:tab/>
        <w:t xml:space="preserve">       </w:t>
      </w:r>
      <w:r w:rsidRPr="00252317"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 </w:t>
      </w:r>
      <w:r w:rsidRPr="00527751">
        <w:t>Sheep/Goats</w:t>
      </w:r>
      <w:r w:rsidRPr="00527751">
        <w:tab/>
      </w:r>
      <w:r w:rsidRPr="00527751">
        <w:tab/>
        <w:t xml:space="preserve"> </w:t>
      </w:r>
      <w:r w:rsidRPr="00252317"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 </w:t>
      </w:r>
      <w:r w:rsidRPr="00527751">
        <w:t>Pigs</w:t>
      </w:r>
      <w:r w:rsidRPr="00527751">
        <w:tab/>
        <w:t xml:space="preserve">   </w:t>
      </w:r>
      <w:r w:rsidRPr="00252317"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 </w:t>
      </w:r>
      <w:r w:rsidRPr="00527751">
        <w:t xml:space="preserve">Horses/Mules/Donkeys              </w:t>
      </w:r>
      <w:r w:rsidRPr="00252317"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</w:t>
      </w:r>
      <w:r w:rsidRPr="00527751">
        <w:t>Chickens/Poultry</w:t>
      </w:r>
      <w:r w:rsidRPr="00527751">
        <w:tab/>
      </w:r>
    </w:p>
    <w:p w:rsidR="00E1405C" w:rsidRPr="00527751" w:rsidRDefault="00E1405C" w:rsidP="00E1405C">
      <w:r w:rsidRPr="00252317"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 </w:t>
      </w:r>
      <w:r w:rsidRPr="00527751">
        <w:t xml:space="preserve">Wildlife </w:t>
      </w:r>
      <w:r w:rsidRPr="00527751">
        <w:tab/>
      </w:r>
      <w:r w:rsidRPr="00527751">
        <w:tab/>
        <w:t>_____________________________________________________________________________________________ (Specify)</w:t>
      </w:r>
    </w:p>
    <w:p w:rsidR="00E1405C" w:rsidRDefault="00E1405C" w:rsidP="002805E9">
      <w:pPr>
        <w:rPr>
          <w:b/>
          <w:u w:val="single"/>
        </w:rPr>
      </w:pPr>
    </w:p>
    <w:p w:rsidR="002805E9" w:rsidRDefault="00C62592" w:rsidP="002805E9">
      <w:pPr>
        <w:rPr>
          <w:b/>
          <w:u w:val="single"/>
        </w:rPr>
      </w:pPr>
      <w:r>
        <w:rPr>
          <w:b/>
          <w:u w:val="single"/>
        </w:rPr>
        <w:t xml:space="preserve">Current Situation - </w:t>
      </w:r>
      <w:r w:rsidR="00B94679">
        <w:rPr>
          <w:b/>
          <w:u w:val="single"/>
        </w:rPr>
        <w:t>e</w:t>
      </w:r>
      <w:r w:rsidR="002805E9" w:rsidRPr="00B86BAA">
        <w:rPr>
          <w:b/>
          <w:u w:val="single"/>
        </w:rPr>
        <w:t>stimate</w:t>
      </w:r>
      <w:r w:rsidR="003C4FB0">
        <w:rPr>
          <w:b/>
          <w:u w:val="single"/>
        </w:rPr>
        <w:t>/</w:t>
      </w:r>
      <w:r w:rsidR="002805E9">
        <w:rPr>
          <w:b/>
          <w:u w:val="single"/>
        </w:rPr>
        <w:t>precise number</w:t>
      </w:r>
      <w:r w:rsidR="002805E9" w:rsidRPr="00B86BAA">
        <w:rPr>
          <w:b/>
          <w:u w:val="single"/>
        </w:rPr>
        <w:t xml:space="preserve"> </w:t>
      </w:r>
      <w:r w:rsidR="00C64E7C">
        <w:rPr>
          <w:b/>
          <w:u w:val="single"/>
        </w:rPr>
        <w:t xml:space="preserve">in affected area </w:t>
      </w:r>
      <w:r w:rsidR="002805E9" w:rsidRPr="00B86BAA">
        <w:rPr>
          <w:b/>
          <w:u w:val="single"/>
        </w:rPr>
        <w:t>of:</w:t>
      </w:r>
    </w:p>
    <w:p w:rsidR="00C64E7C" w:rsidRPr="004C6154" w:rsidRDefault="00C64E7C" w:rsidP="002805E9">
      <w:pPr>
        <w:rPr>
          <w:b/>
        </w:rPr>
      </w:pPr>
    </w:p>
    <w:p w:rsidR="002805E9" w:rsidRPr="00527751" w:rsidRDefault="00C64E7C" w:rsidP="002805E9">
      <w:r w:rsidRPr="00527751">
        <w:t>H</w:t>
      </w:r>
      <w:r w:rsidR="002805E9" w:rsidRPr="00527751">
        <w:t>uman population:</w:t>
      </w:r>
      <w:r w:rsidRPr="00527751">
        <w:tab/>
      </w:r>
      <w:r w:rsidRPr="00527751">
        <w:tab/>
      </w:r>
      <w:r w:rsidRPr="00527751">
        <w:tab/>
      </w:r>
      <w:r w:rsidR="002805E9" w:rsidRPr="00527751">
        <w:tab/>
      </w:r>
      <w:r w:rsidR="002805E9" w:rsidRPr="00527751">
        <w:tab/>
        <w:t>___________</w:t>
      </w:r>
      <w:r w:rsidR="002805E9" w:rsidRPr="00527751">
        <w:tab/>
      </w:r>
      <w:r w:rsidR="002805E9" w:rsidRPr="00527751">
        <w:tab/>
        <w:t>Domestic animal population:</w:t>
      </w:r>
      <w:r w:rsidR="002805E9" w:rsidRPr="00527751">
        <w:tab/>
      </w:r>
      <w:r w:rsidR="002805E9" w:rsidRPr="00527751">
        <w:tab/>
      </w:r>
      <w:r w:rsidR="002805E9" w:rsidRPr="00527751">
        <w:tab/>
      </w:r>
      <w:r w:rsidR="002805E9" w:rsidRPr="00527751">
        <w:tab/>
      </w:r>
      <w:r w:rsidR="003B729C">
        <w:tab/>
      </w:r>
      <w:r w:rsidR="002805E9" w:rsidRPr="00527751">
        <w:t>___________</w:t>
      </w:r>
    </w:p>
    <w:p w:rsidR="002805E9" w:rsidRPr="00527751" w:rsidRDefault="002805E9" w:rsidP="002805E9"/>
    <w:p w:rsidR="002805E9" w:rsidRPr="00527751" w:rsidRDefault="002805E9" w:rsidP="002805E9">
      <w:r w:rsidRPr="00527751">
        <w:t>Affected (or displaced) human population:</w:t>
      </w:r>
      <w:r w:rsidRPr="00527751">
        <w:tab/>
      </w:r>
      <w:r w:rsidR="003B729C">
        <w:tab/>
      </w:r>
      <w:r w:rsidRPr="00527751">
        <w:t>___________</w:t>
      </w:r>
      <w:r w:rsidRPr="00527751">
        <w:tab/>
      </w:r>
      <w:r w:rsidRPr="00527751">
        <w:tab/>
        <w:t>Affected (or displaced) domestic animal population:</w:t>
      </w:r>
      <w:r w:rsidR="003B729C">
        <w:tab/>
      </w:r>
      <w:r w:rsidRPr="00527751">
        <w:tab/>
        <w:t xml:space="preserve">___________ </w:t>
      </w:r>
    </w:p>
    <w:p w:rsidR="002805E9" w:rsidRPr="00527751" w:rsidRDefault="002805E9" w:rsidP="002805E9"/>
    <w:p w:rsidR="00BB40BC" w:rsidRPr="00527751" w:rsidRDefault="00BB40BC" w:rsidP="002805E9">
      <w:r w:rsidRPr="00527751">
        <w:t>Number of humans sheltered:</w:t>
      </w:r>
      <w:r w:rsidRPr="00527751">
        <w:tab/>
      </w:r>
      <w:r w:rsidRPr="00527751">
        <w:tab/>
      </w:r>
      <w:r w:rsidRPr="00527751">
        <w:tab/>
      </w:r>
      <w:r w:rsidR="003B729C">
        <w:tab/>
      </w:r>
      <w:r w:rsidRPr="00527751">
        <w:t>___________</w:t>
      </w:r>
      <w:r w:rsidRPr="00527751">
        <w:tab/>
      </w:r>
      <w:r w:rsidRPr="00527751">
        <w:tab/>
        <w:t xml:space="preserve">Number of </w:t>
      </w:r>
      <w:r w:rsidR="008626E6" w:rsidRPr="00527751">
        <w:t>pets</w:t>
      </w:r>
      <w:r w:rsidRPr="00527751">
        <w:t xml:space="preserve"> sheltered:</w:t>
      </w:r>
      <w:r w:rsidR="008626E6" w:rsidRPr="00527751">
        <w:t xml:space="preserve">  </w:t>
      </w:r>
      <w:r w:rsidR="008626E6" w:rsidRPr="00527751">
        <w:tab/>
      </w:r>
      <w:r w:rsidR="00275C32" w:rsidRPr="00527751">
        <w:t>Co-located</w:t>
      </w:r>
      <w:r w:rsidR="00C64E7C" w:rsidRPr="00527751">
        <w:t xml:space="preserve"> (cats/dogs)</w:t>
      </w:r>
      <w:r w:rsidR="003B729C">
        <w:tab/>
      </w:r>
      <w:r w:rsidR="008626E6" w:rsidRPr="00527751">
        <w:t>___________</w:t>
      </w:r>
      <w:r w:rsidRPr="00527751">
        <w:tab/>
      </w:r>
    </w:p>
    <w:p w:rsidR="003C4FB0" w:rsidRPr="00527751" w:rsidRDefault="003C4FB0" w:rsidP="008626E6">
      <w:r w:rsidRPr="00527751">
        <w:tab/>
      </w:r>
      <w:r w:rsidRPr="00527751">
        <w:tab/>
      </w:r>
      <w:r w:rsidRPr="00527751">
        <w:tab/>
      </w:r>
      <w:r w:rsidRPr="00527751">
        <w:tab/>
      </w:r>
      <w:r w:rsidRPr="00527751">
        <w:tab/>
      </w:r>
      <w:r w:rsidRPr="00527751">
        <w:tab/>
      </w:r>
      <w:r w:rsidRPr="00527751">
        <w:tab/>
      </w:r>
      <w:r w:rsidRPr="00527751">
        <w:tab/>
      </w:r>
      <w:r w:rsidRPr="00527751">
        <w:tab/>
      </w:r>
      <w:r w:rsidRPr="00527751">
        <w:tab/>
      </w:r>
      <w:r w:rsidRPr="00527751">
        <w:tab/>
      </w:r>
      <w:r w:rsidRPr="00527751">
        <w:tab/>
      </w:r>
      <w:r w:rsidRPr="00527751">
        <w:tab/>
      </w:r>
      <w:r w:rsidRPr="00527751">
        <w:tab/>
        <w:t xml:space="preserve">Non </w:t>
      </w:r>
      <w:r w:rsidR="00C64E7C" w:rsidRPr="00527751">
        <w:t>c</w:t>
      </w:r>
      <w:r w:rsidRPr="00527751">
        <w:t>o-located</w:t>
      </w:r>
      <w:r w:rsidR="00C64E7C" w:rsidRPr="00527751">
        <w:t xml:space="preserve"> (cats/dogs)</w:t>
      </w:r>
      <w:r w:rsidRPr="00527751">
        <w:tab/>
        <w:t>___________</w:t>
      </w:r>
    </w:p>
    <w:p w:rsidR="00C64E7C" w:rsidRPr="00527751" w:rsidRDefault="00C64E7C" w:rsidP="008626E6"/>
    <w:p w:rsidR="00C64E7C" w:rsidRPr="00527751" w:rsidRDefault="00C64E7C" w:rsidP="008626E6">
      <w:r w:rsidRPr="00527751">
        <w:t>Wildlife zoos/ shelters affected:</w:t>
      </w:r>
      <w:r w:rsidRPr="00527751">
        <w:tab/>
      </w:r>
      <w:r w:rsidRPr="00527751">
        <w:tab/>
      </w:r>
      <w:r w:rsidRPr="00527751">
        <w:tab/>
        <w:t>___________</w:t>
      </w:r>
      <w:r w:rsidRPr="00527751">
        <w:tab/>
      </w:r>
      <w:r w:rsidRPr="00527751">
        <w:tab/>
        <w:t xml:space="preserve">Number/type of livestock sheltered: </w:t>
      </w:r>
      <w:r w:rsidR="003B729C">
        <w:t>__</w:t>
      </w:r>
      <w:r w:rsidRPr="00527751">
        <w:t>____________________________</w:t>
      </w:r>
      <w:r w:rsidRPr="00527751">
        <w:tab/>
      </w:r>
    </w:p>
    <w:p w:rsidR="003C4FB0" w:rsidRPr="00527751" w:rsidRDefault="003C4FB0" w:rsidP="008626E6"/>
    <w:p w:rsidR="008626E6" w:rsidRPr="00527751" w:rsidRDefault="002805E9" w:rsidP="008626E6">
      <w:r w:rsidRPr="00527751">
        <w:t>Deceased human population:</w:t>
      </w:r>
      <w:r w:rsidRPr="00527751">
        <w:tab/>
      </w:r>
      <w:r w:rsidRPr="00527751">
        <w:tab/>
      </w:r>
      <w:r w:rsidRPr="00527751">
        <w:tab/>
      </w:r>
      <w:r w:rsidR="00CB6E96">
        <w:tab/>
      </w:r>
      <w:r w:rsidRPr="00527751">
        <w:t>___________</w:t>
      </w:r>
      <w:r w:rsidRPr="00527751">
        <w:tab/>
      </w:r>
      <w:r w:rsidRPr="00527751">
        <w:tab/>
      </w:r>
      <w:r w:rsidR="003C4FB0" w:rsidRPr="00527751">
        <w:t>Deceased domestic animal population:</w:t>
      </w:r>
      <w:r w:rsidR="003C4FB0" w:rsidRPr="00527751">
        <w:tab/>
      </w:r>
      <w:r w:rsidR="003C4FB0" w:rsidRPr="00527751">
        <w:tab/>
      </w:r>
      <w:r w:rsidR="003C4FB0" w:rsidRPr="00527751">
        <w:tab/>
        <w:t>___________</w:t>
      </w:r>
      <w:r w:rsidR="008626E6" w:rsidRPr="00527751">
        <w:tab/>
      </w:r>
      <w:r w:rsidR="008626E6" w:rsidRPr="00527751">
        <w:tab/>
      </w:r>
      <w:r w:rsidR="008626E6" w:rsidRPr="00527751">
        <w:tab/>
      </w:r>
      <w:r w:rsidR="008626E6" w:rsidRPr="00527751">
        <w:tab/>
      </w:r>
    </w:p>
    <w:p w:rsidR="00CB6E96" w:rsidRDefault="00275C32" w:rsidP="002805E9">
      <w:r w:rsidRPr="00527751">
        <w:t>Number</w:t>
      </w:r>
      <w:r w:rsidR="00732EF7" w:rsidRPr="00527751">
        <w:t>/type</w:t>
      </w:r>
      <w:r w:rsidRPr="00527751">
        <w:t xml:space="preserve"> of </w:t>
      </w:r>
      <w:r w:rsidR="003C4FB0" w:rsidRPr="00527751">
        <w:t xml:space="preserve">commercial </w:t>
      </w:r>
      <w:r w:rsidRPr="00527751">
        <w:t>f</w:t>
      </w:r>
      <w:r w:rsidR="008626E6" w:rsidRPr="00527751">
        <w:t>a</w:t>
      </w:r>
      <w:r w:rsidR="003C4FB0" w:rsidRPr="00527751">
        <w:t>rms affected:</w:t>
      </w:r>
      <w:r w:rsidR="003C4FB0" w:rsidRPr="00527751">
        <w:tab/>
      </w:r>
      <w:r w:rsidR="003C4FB0" w:rsidRPr="00527751">
        <w:tab/>
      </w:r>
      <w:r w:rsidR="008626E6" w:rsidRPr="00527751">
        <w:t>______</w:t>
      </w:r>
      <w:r w:rsidR="003C4FB0" w:rsidRPr="00527751">
        <w:t>__________________________________________________________________</w:t>
      </w:r>
      <w:r w:rsidR="00CB6E96">
        <w:t>_____</w:t>
      </w:r>
    </w:p>
    <w:p w:rsidR="003C4FB0" w:rsidRPr="00527751" w:rsidRDefault="008626E6" w:rsidP="002805E9">
      <w:r w:rsidRPr="00527751">
        <w:tab/>
      </w:r>
    </w:p>
    <w:p w:rsidR="003C4FB0" w:rsidRPr="00527751" w:rsidRDefault="00732EF7" w:rsidP="002805E9">
      <w:r w:rsidRPr="00527751">
        <w:t>_______________________________________________________________________________________________________________________</w:t>
      </w:r>
    </w:p>
    <w:p w:rsidR="00732EF7" w:rsidRPr="00527751" w:rsidRDefault="00732EF7" w:rsidP="00732EF7"/>
    <w:p w:rsidR="00E6176C" w:rsidRPr="00527751" w:rsidRDefault="00E6176C" w:rsidP="00E6176C">
      <w:r w:rsidRPr="00527751">
        <w:t>_______________________________________________________________________________________________________________________</w:t>
      </w:r>
    </w:p>
    <w:p w:rsidR="00E6176C" w:rsidRPr="00527751" w:rsidRDefault="00E6176C" w:rsidP="00732EF7"/>
    <w:p w:rsidR="009B1496" w:rsidRPr="00527751" w:rsidRDefault="009B1496" w:rsidP="002805E9">
      <w:r w:rsidRPr="00527751">
        <w:lastRenderedPageBreak/>
        <w:t>Veterinary Clinics affected: _______________________________________________________________________________________________</w:t>
      </w:r>
      <w:r w:rsidR="00BE5FCF">
        <w:t>_</w:t>
      </w:r>
    </w:p>
    <w:p w:rsidR="009B1496" w:rsidRPr="00527751" w:rsidRDefault="009B1496" w:rsidP="002805E9"/>
    <w:p w:rsidR="009B1496" w:rsidRDefault="009B1496" w:rsidP="002805E9">
      <w:r w:rsidRPr="00527751">
        <w:t>_______________________________________________________________________________________________________________________</w:t>
      </w:r>
    </w:p>
    <w:p w:rsidR="00E6176C" w:rsidRDefault="00E6176C" w:rsidP="002805E9"/>
    <w:p w:rsidR="00E6176C" w:rsidRPr="00527751" w:rsidRDefault="00E6176C" w:rsidP="00E6176C">
      <w:r w:rsidRPr="00527751">
        <w:t>_______________________________________________________________________________________________________________________</w:t>
      </w:r>
    </w:p>
    <w:p w:rsidR="00B94679" w:rsidRDefault="00B94679" w:rsidP="002805E9"/>
    <w:p w:rsidR="009B1496" w:rsidRPr="00527751" w:rsidRDefault="009B1496" w:rsidP="002805E9">
      <w:r w:rsidRPr="00527751">
        <w:t>Animal research facilities</w:t>
      </w:r>
      <w:r w:rsidR="00E1405C" w:rsidRPr="00527751">
        <w:t>:</w:t>
      </w:r>
      <w:r w:rsidR="00E1405C" w:rsidRPr="00527751">
        <w:tab/>
      </w:r>
      <w:r w:rsidR="00E1405C" w:rsidRPr="00527751">
        <w:tab/>
      </w:r>
      <w:r w:rsidRPr="00527751">
        <w:t>___________</w:t>
      </w:r>
      <w:r w:rsidR="00E1405C" w:rsidRPr="00527751">
        <w:t>______________</w:t>
      </w:r>
      <w:r w:rsidRPr="00527751">
        <w:tab/>
        <w:t>Animal supply and feed facilities</w:t>
      </w:r>
      <w:r w:rsidRPr="00527751">
        <w:tab/>
        <w:t>______________________________</w:t>
      </w:r>
    </w:p>
    <w:p w:rsidR="009B1496" w:rsidRPr="00527751" w:rsidRDefault="009B1496" w:rsidP="002805E9"/>
    <w:p w:rsidR="00E1405C" w:rsidRPr="00527751" w:rsidRDefault="009B1496" w:rsidP="002805E9">
      <w:r w:rsidRPr="00527751">
        <w:t>________________________________________________________________________________________________________________________</w:t>
      </w:r>
    </w:p>
    <w:p w:rsidR="002805E9" w:rsidRDefault="002805E9" w:rsidP="002805E9">
      <w:pPr>
        <w:rPr>
          <w:b/>
        </w:rPr>
      </w:pPr>
    </w:p>
    <w:p w:rsidR="002805E9" w:rsidRPr="00527751" w:rsidRDefault="002805E9" w:rsidP="002805E9">
      <w:r w:rsidRPr="00527751">
        <w:t xml:space="preserve">Govt. </w:t>
      </w:r>
      <w:r w:rsidR="006C477B" w:rsidRPr="00527751">
        <w:t>a</w:t>
      </w:r>
      <w:r w:rsidRPr="00527751">
        <w:t xml:space="preserve">gencies </w:t>
      </w:r>
      <w:r w:rsidR="006C477B" w:rsidRPr="00527751">
        <w:t>i</w:t>
      </w:r>
      <w:r w:rsidRPr="00527751">
        <w:t xml:space="preserve">nvolved in animal </w:t>
      </w:r>
      <w:r w:rsidR="006C477B" w:rsidRPr="00527751">
        <w:t>rescue/</w:t>
      </w:r>
      <w:r w:rsidRPr="00527751">
        <w:t>care work:</w:t>
      </w:r>
      <w:r w:rsidRPr="00527751">
        <w:tab/>
        <w:t>__________________________________________________________</w:t>
      </w:r>
      <w:r w:rsidR="006C477B" w:rsidRPr="00527751">
        <w:t>___________</w:t>
      </w:r>
      <w:r w:rsidRPr="00527751">
        <w:t xml:space="preserve"> </w:t>
      </w:r>
    </w:p>
    <w:p w:rsidR="00D04EBC" w:rsidRPr="00527751" w:rsidRDefault="00D04EBC" w:rsidP="002805E9"/>
    <w:p w:rsidR="00184173" w:rsidRPr="00527751" w:rsidRDefault="00184173" w:rsidP="002805E9">
      <w:r w:rsidRPr="00527751">
        <w:t>_____________________________________________________________________________________________________________________</w:t>
      </w:r>
    </w:p>
    <w:p w:rsidR="002805E9" w:rsidRPr="00527751" w:rsidRDefault="002805E9" w:rsidP="002805E9"/>
    <w:p w:rsidR="002805E9" w:rsidRPr="00527751" w:rsidRDefault="006C477B" w:rsidP="002805E9">
      <w:r w:rsidRPr="00527751">
        <w:t>Animal welfare/r</w:t>
      </w:r>
      <w:r w:rsidR="002805E9" w:rsidRPr="00527751">
        <w:t xml:space="preserve">elief </w:t>
      </w:r>
      <w:r w:rsidRPr="00527751">
        <w:t>(</w:t>
      </w:r>
      <w:r w:rsidR="002805E9" w:rsidRPr="00527751">
        <w:t>NGO</w:t>
      </w:r>
      <w:r w:rsidRPr="00527751">
        <w:t>)</w:t>
      </w:r>
      <w:r w:rsidR="002805E9" w:rsidRPr="00527751">
        <w:t xml:space="preserve"> </w:t>
      </w:r>
      <w:r w:rsidRPr="00527751">
        <w:t>groups i</w:t>
      </w:r>
      <w:r w:rsidR="002805E9" w:rsidRPr="00527751">
        <w:t>nvolved:</w:t>
      </w:r>
      <w:r w:rsidR="002805E9" w:rsidRPr="00527751">
        <w:tab/>
      </w:r>
      <w:r w:rsidR="00184173" w:rsidRPr="00527751">
        <w:tab/>
      </w:r>
      <w:r w:rsidR="002805E9" w:rsidRPr="00527751">
        <w:t>___________________________</w:t>
      </w:r>
      <w:r w:rsidRPr="00527751">
        <w:t xml:space="preserve">__________________________________________ </w:t>
      </w:r>
    </w:p>
    <w:p w:rsidR="00D04EBC" w:rsidRPr="00527751" w:rsidRDefault="00D04EBC" w:rsidP="00184173"/>
    <w:p w:rsidR="00184173" w:rsidRPr="00527751" w:rsidRDefault="00184173" w:rsidP="00184173">
      <w:r w:rsidRPr="00527751">
        <w:t>_____________________________________________________________________________________________________________________</w:t>
      </w:r>
    </w:p>
    <w:p w:rsidR="002805E9" w:rsidRPr="00527751" w:rsidRDefault="002805E9" w:rsidP="002805E9"/>
    <w:p w:rsidR="002805E9" w:rsidRPr="00527751" w:rsidRDefault="00184173" w:rsidP="002805E9">
      <w:r w:rsidRPr="00527751">
        <w:t>H</w:t>
      </w:r>
      <w:r w:rsidR="006C477B" w:rsidRPr="00527751">
        <w:t>umanitarian relief NGO groups i</w:t>
      </w:r>
      <w:r w:rsidR="002805E9" w:rsidRPr="00527751">
        <w:t>nvolved:</w:t>
      </w:r>
      <w:r w:rsidR="002805E9" w:rsidRPr="00527751">
        <w:tab/>
      </w:r>
      <w:r w:rsidR="002805E9" w:rsidRPr="00527751">
        <w:tab/>
      </w:r>
      <w:r w:rsidR="00DA323A">
        <w:tab/>
      </w:r>
      <w:r w:rsidR="002805E9" w:rsidRPr="00527751">
        <w:t>_______________________________________________________________</w:t>
      </w:r>
      <w:r w:rsidR="006C477B" w:rsidRPr="00527751">
        <w:t>______</w:t>
      </w:r>
    </w:p>
    <w:p w:rsidR="00DA323A" w:rsidRDefault="00DA323A" w:rsidP="00184173"/>
    <w:p w:rsidR="00184173" w:rsidRPr="00527751" w:rsidRDefault="00184173" w:rsidP="00184173">
      <w:r w:rsidRPr="00527751">
        <w:t>_____________________________________________________________________________________________________________________</w:t>
      </w:r>
    </w:p>
    <w:p w:rsidR="00EA1852" w:rsidRPr="00527751" w:rsidRDefault="00EA1852" w:rsidP="002805E9"/>
    <w:p w:rsidR="002805E9" w:rsidRPr="00527751" w:rsidRDefault="002805E9" w:rsidP="002805E9">
      <w:r w:rsidRPr="00527751">
        <w:t xml:space="preserve">Degree of </w:t>
      </w:r>
      <w:r w:rsidR="00EA1852" w:rsidRPr="00527751">
        <w:t>local/national</w:t>
      </w:r>
      <w:r w:rsidRPr="00527751">
        <w:t xml:space="preserve"> </w:t>
      </w:r>
      <w:r w:rsidR="00EA1852" w:rsidRPr="00527751">
        <w:t>media a</w:t>
      </w:r>
      <w:r w:rsidRPr="00527751">
        <w:t xml:space="preserve">ttention: </w:t>
      </w:r>
      <w:r w:rsidRPr="00252317"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 </w:t>
      </w:r>
      <w:r w:rsidRPr="00527751">
        <w:t>Very High</w:t>
      </w:r>
      <w:r w:rsidRPr="00527751">
        <w:tab/>
      </w:r>
      <w:r w:rsidRPr="00252317"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 </w:t>
      </w:r>
      <w:r w:rsidRPr="00527751">
        <w:t>High</w:t>
      </w:r>
      <w:r w:rsidRPr="00527751">
        <w:tab/>
      </w:r>
      <w:r w:rsidRPr="00252317"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 </w:t>
      </w:r>
      <w:r w:rsidRPr="00527751">
        <w:t>Medium</w:t>
      </w:r>
      <w:r w:rsidRPr="00527751">
        <w:tab/>
      </w:r>
      <w:r w:rsidRPr="00252317"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 </w:t>
      </w:r>
      <w:r w:rsidRPr="00527751">
        <w:t>Low</w:t>
      </w:r>
      <w:r w:rsidRPr="00527751">
        <w:tab/>
      </w:r>
      <w:r w:rsidRPr="00527751">
        <w:tab/>
      </w:r>
      <w:r w:rsidRPr="00252317"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 </w:t>
      </w:r>
      <w:r w:rsidRPr="00527751">
        <w:t>None</w:t>
      </w:r>
    </w:p>
    <w:p w:rsidR="002805E9" w:rsidRPr="00527751" w:rsidRDefault="002805E9" w:rsidP="002805E9"/>
    <w:p w:rsidR="00F3386E" w:rsidRPr="00A55D56" w:rsidRDefault="00F3386E" w:rsidP="00F3386E">
      <w:pPr>
        <w:rPr>
          <w:b/>
          <w:u w:val="single"/>
        </w:rPr>
      </w:pPr>
      <w:r w:rsidRPr="00B86BAA">
        <w:rPr>
          <w:b/>
          <w:u w:val="single"/>
        </w:rPr>
        <w:t xml:space="preserve">Immediate </w:t>
      </w:r>
      <w:r>
        <w:rPr>
          <w:b/>
          <w:u w:val="single"/>
        </w:rPr>
        <w:t xml:space="preserve">(24-72hr) </w:t>
      </w:r>
      <w:r w:rsidR="00780536">
        <w:rPr>
          <w:b/>
          <w:u w:val="single"/>
        </w:rPr>
        <w:t>n</w:t>
      </w:r>
      <w:r w:rsidRPr="00B86BAA">
        <w:rPr>
          <w:b/>
          <w:u w:val="single"/>
        </w:rPr>
        <w:t>eed</w:t>
      </w:r>
      <w:r w:rsidR="00780536">
        <w:rPr>
          <w:b/>
          <w:u w:val="single"/>
        </w:rPr>
        <w:t>s</w:t>
      </w:r>
      <w:r w:rsidRPr="00B86BAA">
        <w:rPr>
          <w:b/>
          <w:u w:val="single"/>
        </w:rPr>
        <w:t xml:space="preserve"> </w:t>
      </w:r>
      <w:r w:rsidR="00780536">
        <w:rPr>
          <w:b/>
          <w:u w:val="single"/>
        </w:rPr>
        <w:t>(number and t</w:t>
      </w:r>
      <w:r>
        <w:rPr>
          <w:b/>
          <w:u w:val="single"/>
        </w:rPr>
        <w:t xml:space="preserve">ype) </w:t>
      </w:r>
      <w:r>
        <w:rPr>
          <w:b/>
        </w:rPr>
        <w:tab/>
      </w:r>
      <w:r>
        <w:rPr>
          <w:b/>
        </w:rPr>
        <w:tab/>
      </w:r>
      <w:r w:rsidR="00780536">
        <w:rPr>
          <w:b/>
          <w:u w:val="single"/>
        </w:rPr>
        <w:t>Current c</w:t>
      </w:r>
      <w:r w:rsidRPr="00A55D56">
        <w:rPr>
          <w:b/>
          <w:u w:val="single"/>
        </w:rPr>
        <w:t>apabilit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80536">
        <w:rPr>
          <w:b/>
          <w:u w:val="single"/>
        </w:rPr>
        <w:t>Additional r</w:t>
      </w:r>
      <w:r w:rsidRPr="00A55D56">
        <w:rPr>
          <w:b/>
          <w:u w:val="single"/>
        </w:rPr>
        <w:t>esources</w:t>
      </w:r>
    </w:p>
    <w:p w:rsidR="00F3386E" w:rsidRPr="00252317" w:rsidRDefault="00F3386E" w:rsidP="00F3386E">
      <w:pPr>
        <w:rPr>
          <w:b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F3386E" w:rsidRPr="00527751" w:rsidRDefault="00F3386E" w:rsidP="00F3386E">
      <w:r w:rsidRPr="00252317"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 </w:t>
      </w:r>
      <w:r w:rsidR="00585293">
        <w:t xml:space="preserve">Land Search and Rescue </w:t>
      </w:r>
      <w:r w:rsidR="00585293">
        <w:tab/>
      </w:r>
      <w:r w:rsidRPr="00527751">
        <w:t>___ SA  ___ LA</w:t>
      </w:r>
      <w:r w:rsidRPr="00527751">
        <w:tab/>
      </w:r>
      <w:r w:rsidRPr="00527751">
        <w:tab/>
        <w:t>_________________</w:t>
      </w:r>
      <w:r w:rsidRPr="00527751">
        <w:tab/>
      </w:r>
      <w:r w:rsidRPr="00527751">
        <w:tab/>
      </w:r>
      <w:r w:rsidRPr="00527751">
        <w:tab/>
      </w:r>
      <w:r w:rsidRPr="00527751">
        <w:tab/>
        <w:t>_________________</w:t>
      </w:r>
    </w:p>
    <w:p w:rsidR="00585293" w:rsidRPr="00527751" w:rsidRDefault="00585293" w:rsidP="00585293">
      <w:r w:rsidRPr="00252317"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 </w:t>
      </w:r>
      <w:r>
        <w:t xml:space="preserve">Water Search and Rescue </w:t>
      </w:r>
      <w:r>
        <w:tab/>
      </w:r>
      <w:r w:rsidRPr="00527751">
        <w:t>___ SA  ___ LA</w:t>
      </w:r>
      <w:r w:rsidRPr="00527751">
        <w:tab/>
      </w:r>
      <w:r w:rsidRPr="00527751">
        <w:tab/>
        <w:t>_________________</w:t>
      </w:r>
      <w:r w:rsidRPr="00527751">
        <w:tab/>
      </w:r>
      <w:r w:rsidRPr="00527751">
        <w:tab/>
      </w:r>
      <w:r w:rsidRPr="00527751">
        <w:tab/>
      </w:r>
      <w:r w:rsidRPr="00527751">
        <w:tab/>
        <w:t>_________________</w:t>
      </w:r>
    </w:p>
    <w:p w:rsidR="00F3386E" w:rsidRPr="00527751" w:rsidRDefault="00F3386E" w:rsidP="00F3386E">
      <w:r w:rsidRPr="00252317"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 </w:t>
      </w:r>
      <w:r w:rsidRPr="00527751">
        <w:t>Evacuation</w:t>
      </w:r>
      <w:r w:rsidRPr="00527751">
        <w:tab/>
      </w:r>
      <w:r w:rsidRPr="00527751">
        <w:tab/>
      </w:r>
      <w:r w:rsidRPr="00527751">
        <w:tab/>
        <w:t xml:space="preserve">___ SA  ___ LA    </w:t>
      </w:r>
      <w:r w:rsidRPr="00527751">
        <w:tab/>
      </w:r>
      <w:r w:rsidRPr="00527751">
        <w:tab/>
        <w:t>_________________</w:t>
      </w:r>
      <w:r w:rsidRPr="00527751">
        <w:tab/>
      </w:r>
      <w:r w:rsidRPr="00527751">
        <w:tab/>
      </w:r>
      <w:r w:rsidRPr="00527751">
        <w:tab/>
      </w:r>
      <w:r w:rsidRPr="00527751">
        <w:tab/>
        <w:t>_________________</w:t>
      </w:r>
    </w:p>
    <w:p w:rsidR="00F3386E" w:rsidRPr="00527751" w:rsidRDefault="00F3386E" w:rsidP="00F3386E">
      <w:r w:rsidRPr="00252317"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 </w:t>
      </w:r>
      <w:r w:rsidRPr="00527751">
        <w:t xml:space="preserve">Re-homing  </w:t>
      </w:r>
      <w:r w:rsidRPr="00527751">
        <w:tab/>
      </w:r>
      <w:r w:rsidRPr="00527751">
        <w:tab/>
        <w:t>___</w:t>
      </w:r>
      <w:r w:rsidRPr="00527751">
        <w:tab/>
      </w:r>
      <w:r w:rsidRPr="00527751">
        <w:tab/>
      </w:r>
      <w:r w:rsidRPr="00527751">
        <w:tab/>
      </w:r>
      <w:r w:rsidRPr="00527751">
        <w:tab/>
        <w:t>_________________</w:t>
      </w:r>
      <w:r w:rsidRPr="00527751">
        <w:tab/>
      </w:r>
      <w:r w:rsidRPr="00527751">
        <w:tab/>
      </w:r>
      <w:r w:rsidRPr="00527751">
        <w:tab/>
      </w:r>
      <w:r w:rsidRPr="00527751">
        <w:tab/>
        <w:t>_________________</w:t>
      </w:r>
    </w:p>
    <w:p w:rsidR="00F3386E" w:rsidRPr="00527751" w:rsidRDefault="00F3386E" w:rsidP="00F3386E">
      <w:r w:rsidRPr="00252317"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 </w:t>
      </w:r>
      <w:r w:rsidRPr="00527751">
        <w:t xml:space="preserve">Transport/relocation  </w:t>
      </w:r>
      <w:r w:rsidRPr="00527751">
        <w:tab/>
        <w:t>___ SA  ___ LA</w:t>
      </w:r>
      <w:r w:rsidRPr="00527751">
        <w:tab/>
      </w:r>
      <w:r w:rsidRPr="00527751">
        <w:tab/>
        <w:t>_________________</w:t>
      </w:r>
      <w:r w:rsidRPr="00527751">
        <w:tab/>
      </w:r>
      <w:r w:rsidRPr="00527751">
        <w:tab/>
      </w:r>
      <w:r w:rsidRPr="00527751">
        <w:tab/>
      </w:r>
      <w:r w:rsidRPr="00527751">
        <w:tab/>
        <w:t xml:space="preserve">_________________ </w:t>
      </w:r>
    </w:p>
    <w:p w:rsidR="00F3386E" w:rsidRPr="00527751" w:rsidRDefault="00F3386E" w:rsidP="00F3386E">
      <w:r w:rsidRPr="00252317"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 </w:t>
      </w:r>
      <w:r w:rsidR="00780536">
        <w:t>Fostering/a</w:t>
      </w:r>
      <w:r w:rsidRPr="00527751">
        <w:t xml:space="preserve">doptions </w:t>
      </w:r>
      <w:r w:rsidRPr="00527751">
        <w:tab/>
        <w:t>___ SA  ___ LA</w:t>
      </w:r>
      <w:r w:rsidRPr="00252317"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252317"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252317"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527751">
        <w:t>_________________</w:t>
      </w:r>
      <w:r w:rsidRPr="00527751">
        <w:tab/>
      </w:r>
      <w:r w:rsidRPr="00527751">
        <w:tab/>
      </w:r>
      <w:r w:rsidRPr="00527751">
        <w:tab/>
      </w:r>
      <w:r w:rsidRPr="00527751">
        <w:tab/>
        <w:t>_________________</w:t>
      </w:r>
    </w:p>
    <w:p w:rsidR="00F3386E" w:rsidRPr="00527751" w:rsidRDefault="00F3386E" w:rsidP="00F3386E">
      <w:r w:rsidRPr="00252317"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 </w:t>
      </w:r>
      <w:r w:rsidRPr="00527751">
        <w:t>Feeding-in-</w:t>
      </w:r>
      <w:r w:rsidR="00780536">
        <w:t>p</w:t>
      </w:r>
      <w:r w:rsidRPr="00527751">
        <w:t xml:space="preserve">lace </w:t>
      </w:r>
      <w:r w:rsidRPr="00527751">
        <w:tab/>
      </w:r>
      <w:r w:rsidRPr="00527751">
        <w:tab/>
        <w:t>___ SA  ___ LA</w:t>
      </w:r>
      <w:r w:rsidRPr="00527751">
        <w:tab/>
      </w:r>
      <w:r w:rsidRPr="00527751">
        <w:tab/>
        <w:t>_________________</w:t>
      </w:r>
      <w:r w:rsidRPr="00527751">
        <w:tab/>
      </w:r>
      <w:r w:rsidRPr="00527751">
        <w:tab/>
      </w:r>
      <w:r w:rsidRPr="00527751">
        <w:tab/>
      </w:r>
      <w:r w:rsidRPr="00527751">
        <w:tab/>
        <w:t>_________________</w:t>
      </w:r>
    </w:p>
    <w:p w:rsidR="00F3386E" w:rsidRPr="00527751" w:rsidRDefault="00F3386E" w:rsidP="00F3386E">
      <w:r w:rsidRPr="00252317"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lastRenderedPageBreak/>
        <w:t xml:space="preserve"> </w:t>
      </w:r>
      <w:r w:rsidRPr="00527751">
        <w:t xml:space="preserve">Sheltering </w:t>
      </w:r>
      <w:r w:rsidRPr="00527751">
        <w:tab/>
      </w:r>
      <w:r w:rsidRPr="00527751">
        <w:tab/>
      </w:r>
      <w:r w:rsidRPr="00527751">
        <w:tab/>
        <w:t>___ SA  ___ LA</w:t>
      </w:r>
      <w:r w:rsidRPr="00527751">
        <w:tab/>
      </w:r>
      <w:r w:rsidRPr="00527751">
        <w:tab/>
        <w:t>_________________</w:t>
      </w:r>
      <w:r w:rsidRPr="00527751">
        <w:tab/>
      </w:r>
      <w:r w:rsidRPr="00527751">
        <w:tab/>
      </w:r>
      <w:r w:rsidRPr="00527751">
        <w:tab/>
      </w:r>
      <w:r w:rsidRPr="00527751">
        <w:tab/>
        <w:t>_________________</w:t>
      </w:r>
      <w:r w:rsidRPr="00252317"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:rsidR="00F3386E" w:rsidRPr="00527751" w:rsidRDefault="00F3386E" w:rsidP="00F3386E">
      <w:r w:rsidRPr="00252317"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 </w:t>
      </w:r>
      <w:r w:rsidRPr="00527751">
        <w:t xml:space="preserve">Trapping  </w:t>
      </w:r>
      <w:r w:rsidRPr="00527751">
        <w:tab/>
      </w:r>
      <w:r w:rsidRPr="00527751">
        <w:tab/>
      </w:r>
      <w:r w:rsidRPr="00527751">
        <w:tab/>
        <w:t>___</w:t>
      </w:r>
      <w:r w:rsidRPr="00527751">
        <w:tab/>
      </w:r>
      <w:r w:rsidRPr="00527751">
        <w:tab/>
      </w:r>
      <w:r w:rsidRPr="00527751">
        <w:tab/>
      </w:r>
      <w:r w:rsidRPr="00527751">
        <w:tab/>
        <w:t>_________________</w:t>
      </w:r>
      <w:r w:rsidRPr="00527751">
        <w:tab/>
      </w:r>
      <w:r w:rsidRPr="00527751">
        <w:tab/>
      </w:r>
      <w:r w:rsidRPr="00527751">
        <w:tab/>
      </w:r>
      <w:r w:rsidRPr="00527751">
        <w:tab/>
        <w:t>_________________</w:t>
      </w:r>
    </w:p>
    <w:p w:rsidR="00F3386E" w:rsidRPr="00527751" w:rsidRDefault="00F3386E" w:rsidP="00F3386E">
      <w:r w:rsidRPr="00252317"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 </w:t>
      </w:r>
      <w:r w:rsidRPr="00527751">
        <w:t xml:space="preserve">Sheltering-in-place </w:t>
      </w:r>
      <w:r>
        <w:tab/>
      </w:r>
      <w:r>
        <w:tab/>
      </w:r>
      <w:r w:rsidRPr="00527751">
        <w:t>___</w:t>
      </w:r>
      <w:r w:rsidRPr="00527751">
        <w:tab/>
      </w:r>
      <w:r w:rsidRPr="00527751">
        <w:tab/>
      </w:r>
      <w:r w:rsidRPr="00527751">
        <w:tab/>
      </w:r>
      <w:r w:rsidRPr="00527751">
        <w:tab/>
        <w:t>_________________</w:t>
      </w:r>
      <w:r w:rsidRPr="00527751">
        <w:tab/>
      </w:r>
      <w:r w:rsidRPr="00527751">
        <w:tab/>
      </w:r>
      <w:r w:rsidRPr="00527751">
        <w:tab/>
      </w:r>
      <w:r w:rsidRPr="00527751">
        <w:tab/>
        <w:t>_________________</w:t>
      </w:r>
    </w:p>
    <w:p w:rsidR="00F3386E" w:rsidRPr="00527751" w:rsidRDefault="00F3386E" w:rsidP="00F3386E">
      <w:r w:rsidRPr="00252317"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 </w:t>
      </w:r>
      <w:r w:rsidR="00780536">
        <w:t>Veterinary c</w:t>
      </w:r>
      <w:r w:rsidRPr="00527751">
        <w:t xml:space="preserve">are  </w:t>
      </w:r>
      <w:r w:rsidRPr="00527751">
        <w:tab/>
      </w:r>
      <w:r w:rsidRPr="00527751">
        <w:tab/>
        <w:t xml:space="preserve">___ SA  ___ LA </w:t>
      </w:r>
      <w:r w:rsidRPr="00527751">
        <w:tab/>
      </w:r>
      <w:r w:rsidRPr="00527751">
        <w:tab/>
        <w:t>_________________</w:t>
      </w:r>
      <w:r w:rsidRPr="00527751">
        <w:tab/>
      </w:r>
      <w:r w:rsidRPr="00527751">
        <w:tab/>
      </w:r>
      <w:r w:rsidRPr="00527751">
        <w:tab/>
      </w:r>
      <w:r w:rsidRPr="00527751">
        <w:tab/>
        <w:t>_________________</w:t>
      </w:r>
    </w:p>
    <w:p w:rsidR="00F3386E" w:rsidRPr="00527751" w:rsidRDefault="00F3386E" w:rsidP="00F3386E">
      <w:r w:rsidRPr="00252317"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 </w:t>
      </w:r>
      <w:r w:rsidR="00780536">
        <w:t>Carcass d</w:t>
      </w:r>
      <w:r w:rsidRPr="00527751">
        <w:t xml:space="preserve">isposal   </w:t>
      </w:r>
      <w:r w:rsidRPr="00527751">
        <w:tab/>
      </w:r>
      <w:r w:rsidRPr="00527751">
        <w:tab/>
      </w:r>
      <w:r w:rsidRPr="00527751">
        <w:tab/>
      </w:r>
      <w:r w:rsidRPr="00527751">
        <w:tab/>
      </w:r>
      <w:r w:rsidRPr="00527751">
        <w:tab/>
      </w:r>
      <w:r>
        <w:tab/>
      </w:r>
      <w:r w:rsidRPr="00527751">
        <w:t>_________________</w:t>
      </w:r>
      <w:r w:rsidRPr="00527751">
        <w:tab/>
      </w:r>
      <w:r w:rsidRPr="00527751">
        <w:tab/>
      </w:r>
      <w:r w:rsidRPr="00527751">
        <w:tab/>
      </w:r>
      <w:r w:rsidRPr="00527751">
        <w:tab/>
        <w:t>_________________</w:t>
      </w:r>
    </w:p>
    <w:p w:rsidR="00F3386E" w:rsidRPr="00527751" w:rsidRDefault="00F3386E" w:rsidP="00F3386E">
      <w:r w:rsidRPr="00252317"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 </w:t>
      </w:r>
      <w:r w:rsidRPr="00527751">
        <w:t>Other ______________________________</w:t>
      </w:r>
      <w:r w:rsidRPr="00527751">
        <w:tab/>
      </w:r>
      <w:r w:rsidRPr="00527751">
        <w:tab/>
        <w:t>_________________</w:t>
      </w:r>
      <w:r w:rsidRPr="00527751">
        <w:tab/>
      </w:r>
      <w:r w:rsidRPr="00527751">
        <w:tab/>
      </w:r>
      <w:r w:rsidRPr="00527751">
        <w:tab/>
      </w:r>
      <w:r w:rsidRPr="00527751">
        <w:tab/>
        <w:t>_________________</w:t>
      </w:r>
    </w:p>
    <w:p w:rsidR="00F3386E" w:rsidRDefault="00F3386E" w:rsidP="00F3386E">
      <w:pPr>
        <w:rPr>
          <w:b/>
          <w:u w:val="single"/>
        </w:rPr>
      </w:pPr>
    </w:p>
    <w:p w:rsidR="00F3386E" w:rsidRPr="00A55D56" w:rsidRDefault="00F3386E" w:rsidP="00F3386E">
      <w:pPr>
        <w:rPr>
          <w:b/>
          <w:u w:val="single"/>
        </w:rPr>
      </w:pPr>
      <w:r>
        <w:rPr>
          <w:b/>
          <w:u w:val="single"/>
        </w:rPr>
        <w:t>Long-term</w:t>
      </w:r>
      <w:r w:rsidRPr="00B86BAA">
        <w:rPr>
          <w:b/>
          <w:u w:val="single"/>
        </w:rPr>
        <w:t xml:space="preserve"> </w:t>
      </w:r>
      <w:r>
        <w:rPr>
          <w:b/>
          <w:u w:val="single"/>
        </w:rPr>
        <w:t>(3-7 days) n</w:t>
      </w:r>
      <w:r w:rsidRPr="00B86BAA">
        <w:rPr>
          <w:b/>
          <w:u w:val="single"/>
        </w:rPr>
        <w:t>eed for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80536">
        <w:rPr>
          <w:b/>
          <w:u w:val="single"/>
        </w:rPr>
        <w:t>Current c</w:t>
      </w:r>
      <w:r w:rsidRPr="00A55D56">
        <w:rPr>
          <w:b/>
          <w:u w:val="single"/>
        </w:rPr>
        <w:t>apabilit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80536">
        <w:rPr>
          <w:b/>
          <w:u w:val="single"/>
        </w:rPr>
        <w:t>Additional r</w:t>
      </w:r>
      <w:r w:rsidRPr="00A55D56">
        <w:rPr>
          <w:b/>
          <w:u w:val="single"/>
        </w:rPr>
        <w:t>esources</w:t>
      </w:r>
    </w:p>
    <w:p w:rsidR="00E6176C" w:rsidRPr="00252317" w:rsidRDefault="00E6176C" w:rsidP="00F3386E">
      <w:pPr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</w:p>
    <w:p w:rsidR="009354BC" w:rsidRPr="00527751" w:rsidRDefault="009354BC" w:rsidP="009354BC">
      <w:r w:rsidRPr="00252317"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 </w:t>
      </w:r>
      <w:r>
        <w:t xml:space="preserve">Land Search and Rescue </w:t>
      </w:r>
      <w:r>
        <w:tab/>
      </w:r>
      <w:r w:rsidRPr="00527751">
        <w:t>___ SA  ___ LA</w:t>
      </w:r>
      <w:r w:rsidRPr="00527751">
        <w:tab/>
      </w:r>
      <w:r w:rsidRPr="00527751">
        <w:tab/>
        <w:t>_________________</w:t>
      </w:r>
      <w:r w:rsidRPr="00527751">
        <w:tab/>
      </w:r>
      <w:r w:rsidRPr="00527751">
        <w:tab/>
      </w:r>
      <w:r w:rsidRPr="00527751">
        <w:tab/>
      </w:r>
      <w:r w:rsidRPr="00527751">
        <w:tab/>
        <w:t>_________________</w:t>
      </w:r>
    </w:p>
    <w:p w:rsidR="009354BC" w:rsidRPr="00527751" w:rsidRDefault="009354BC" w:rsidP="009354BC">
      <w:r w:rsidRPr="00252317"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 </w:t>
      </w:r>
      <w:r>
        <w:t xml:space="preserve">Water Search and Rescue </w:t>
      </w:r>
      <w:r>
        <w:tab/>
      </w:r>
      <w:r w:rsidRPr="00527751">
        <w:t>___ SA  ___ LA</w:t>
      </w:r>
      <w:r w:rsidRPr="00527751">
        <w:tab/>
      </w:r>
      <w:r w:rsidRPr="00527751">
        <w:tab/>
        <w:t>_________________</w:t>
      </w:r>
      <w:r w:rsidRPr="00527751">
        <w:tab/>
      </w:r>
      <w:r w:rsidRPr="00527751">
        <w:tab/>
      </w:r>
      <w:r w:rsidRPr="00527751">
        <w:tab/>
      </w:r>
      <w:r w:rsidRPr="00527751">
        <w:tab/>
        <w:t>_________________</w:t>
      </w:r>
    </w:p>
    <w:p w:rsidR="00F3386E" w:rsidRPr="00527751" w:rsidRDefault="00F3386E" w:rsidP="00F3386E">
      <w:r w:rsidRPr="00252317"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 </w:t>
      </w:r>
      <w:r w:rsidRPr="00527751">
        <w:t>Evacuation</w:t>
      </w:r>
      <w:r w:rsidRPr="00527751">
        <w:tab/>
      </w:r>
      <w:r w:rsidRPr="00527751">
        <w:tab/>
      </w:r>
      <w:r w:rsidRPr="00527751">
        <w:tab/>
        <w:t xml:space="preserve">___ SA  ___ LA    </w:t>
      </w:r>
      <w:r w:rsidRPr="00527751">
        <w:tab/>
      </w:r>
      <w:r w:rsidRPr="00527751">
        <w:tab/>
        <w:t>_________________</w:t>
      </w:r>
      <w:r w:rsidRPr="00527751">
        <w:tab/>
      </w:r>
      <w:r w:rsidRPr="00527751">
        <w:tab/>
      </w:r>
      <w:r w:rsidRPr="00527751">
        <w:tab/>
      </w:r>
      <w:r w:rsidRPr="00527751">
        <w:tab/>
        <w:t>_________________</w:t>
      </w:r>
    </w:p>
    <w:p w:rsidR="00F3386E" w:rsidRPr="00527751" w:rsidRDefault="00F3386E" w:rsidP="00F3386E">
      <w:r w:rsidRPr="00252317"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 </w:t>
      </w:r>
      <w:r w:rsidRPr="00527751">
        <w:t xml:space="preserve">Re-homing  </w:t>
      </w:r>
      <w:r w:rsidRPr="00527751">
        <w:tab/>
      </w:r>
      <w:r w:rsidRPr="00527751">
        <w:tab/>
        <w:t>___</w:t>
      </w:r>
      <w:r w:rsidRPr="00527751">
        <w:tab/>
      </w:r>
      <w:r w:rsidRPr="00527751">
        <w:tab/>
      </w:r>
      <w:r w:rsidRPr="00527751">
        <w:tab/>
      </w:r>
      <w:r w:rsidRPr="00527751">
        <w:tab/>
        <w:t>_________________</w:t>
      </w:r>
      <w:r w:rsidRPr="00527751">
        <w:tab/>
      </w:r>
      <w:r w:rsidRPr="00527751">
        <w:tab/>
      </w:r>
      <w:r w:rsidRPr="00527751">
        <w:tab/>
      </w:r>
      <w:r w:rsidRPr="00527751">
        <w:tab/>
        <w:t>_________________</w:t>
      </w:r>
    </w:p>
    <w:p w:rsidR="00F3386E" w:rsidRPr="00527751" w:rsidRDefault="00F3386E" w:rsidP="00F3386E">
      <w:r w:rsidRPr="00252317"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 </w:t>
      </w:r>
      <w:r w:rsidRPr="00527751">
        <w:t xml:space="preserve">Transport/relocation  </w:t>
      </w:r>
      <w:r w:rsidRPr="00527751">
        <w:tab/>
        <w:t>___ SA  ___ LA</w:t>
      </w:r>
      <w:r w:rsidRPr="00527751">
        <w:tab/>
      </w:r>
      <w:r w:rsidRPr="00527751">
        <w:tab/>
        <w:t>_________________</w:t>
      </w:r>
      <w:r w:rsidRPr="00527751">
        <w:tab/>
      </w:r>
      <w:r w:rsidRPr="00527751">
        <w:tab/>
      </w:r>
      <w:r w:rsidRPr="00527751">
        <w:tab/>
      </w:r>
      <w:r w:rsidRPr="00527751">
        <w:tab/>
        <w:t xml:space="preserve">_________________ </w:t>
      </w:r>
    </w:p>
    <w:p w:rsidR="00F3386E" w:rsidRPr="00527751" w:rsidRDefault="00F3386E" w:rsidP="00F3386E">
      <w:r w:rsidRPr="00252317"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 </w:t>
      </w:r>
      <w:r w:rsidR="00780536">
        <w:t>Fostering/a</w:t>
      </w:r>
      <w:r w:rsidRPr="00527751">
        <w:t xml:space="preserve">doptions </w:t>
      </w:r>
      <w:r w:rsidRPr="00527751">
        <w:tab/>
        <w:t>___ SA  ___ LA</w:t>
      </w:r>
      <w:r w:rsidRPr="00252317"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252317"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252317"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ab/>
      </w:r>
      <w:r w:rsidRPr="00527751">
        <w:t>_________________</w:t>
      </w:r>
      <w:r w:rsidRPr="00527751">
        <w:tab/>
      </w:r>
      <w:r w:rsidRPr="00527751">
        <w:tab/>
      </w:r>
      <w:r w:rsidRPr="00527751">
        <w:tab/>
      </w:r>
      <w:r w:rsidRPr="00527751">
        <w:tab/>
        <w:t>_________________</w:t>
      </w:r>
    </w:p>
    <w:p w:rsidR="00F3386E" w:rsidRPr="00527751" w:rsidRDefault="00F3386E" w:rsidP="00F3386E">
      <w:r w:rsidRPr="00252317"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 </w:t>
      </w:r>
      <w:r w:rsidR="00780536">
        <w:t>Feeding-in-p</w:t>
      </w:r>
      <w:r w:rsidRPr="00527751">
        <w:t xml:space="preserve">lace </w:t>
      </w:r>
      <w:r w:rsidRPr="00527751">
        <w:tab/>
      </w:r>
      <w:r w:rsidRPr="00527751">
        <w:tab/>
        <w:t>___ SA  ___ LA</w:t>
      </w:r>
      <w:r w:rsidRPr="00527751">
        <w:tab/>
      </w:r>
      <w:r w:rsidRPr="00527751">
        <w:tab/>
        <w:t>_________________</w:t>
      </w:r>
      <w:r w:rsidRPr="00527751">
        <w:tab/>
      </w:r>
      <w:r w:rsidRPr="00527751">
        <w:tab/>
      </w:r>
      <w:r w:rsidRPr="00527751">
        <w:tab/>
      </w:r>
      <w:r w:rsidRPr="00527751">
        <w:tab/>
        <w:t>_________________</w:t>
      </w:r>
    </w:p>
    <w:p w:rsidR="00F3386E" w:rsidRPr="00527751" w:rsidRDefault="00F3386E" w:rsidP="00F3386E">
      <w:r w:rsidRPr="00252317"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 </w:t>
      </w:r>
      <w:r w:rsidRPr="00527751">
        <w:t xml:space="preserve">Sheltering </w:t>
      </w:r>
      <w:r w:rsidRPr="00527751">
        <w:tab/>
      </w:r>
      <w:r w:rsidRPr="00527751">
        <w:tab/>
      </w:r>
      <w:r w:rsidRPr="00527751">
        <w:tab/>
        <w:t>___ SA  ___ LA</w:t>
      </w:r>
      <w:r w:rsidRPr="00527751">
        <w:tab/>
      </w:r>
      <w:r w:rsidRPr="00527751">
        <w:tab/>
        <w:t>_________________</w:t>
      </w:r>
      <w:r w:rsidRPr="00527751">
        <w:tab/>
      </w:r>
      <w:r w:rsidRPr="00527751">
        <w:tab/>
      </w:r>
      <w:r w:rsidRPr="00527751">
        <w:tab/>
      </w:r>
      <w:r w:rsidRPr="00527751">
        <w:tab/>
        <w:t>_________________</w:t>
      </w:r>
      <w:r w:rsidRPr="00252317"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</w:p>
    <w:p w:rsidR="00F3386E" w:rsidRPr="00527751" w:rsidRDefault="00F3386E" w:rsidP="00F3386E">
      <w:r w:rsidRPr="00252317"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 </w:t>
      </w:r>
      <w:r w:rsidRPr="00527751">
        <w:t xml:space="preserve">Trapping  </w:t>
      </w:r>
      <w:r w:rsidRPr="00527751">
        <w:tab/>
      </w:r>
      <w:r w:rsidRPr="00527751">
        <w:tab/>
      </w:r>
      <w:r w:rsidRPr="00527751">
        <w:tab/>
        <w:t>___</w:t>
      </w:r>
      <w:r w:rsidRPr="00527751">
        <w:tab/>
      </w:r>
      <w:r w:rsidRPr="00527751">
        <w:tab/>
      </w:r>
      <w:r w:rsidRPr="00527751">
        <w:tab/>
      </w:r>
      <w:r w:rsidRPr="00527751">
        <w:tab/>
        <w:t>_________________</w:t>
      </w:r>
      <w:r w:rsidRPr="00527751">
        <w:tab/>
      </w:r>
      <w:r w:rsidRPr="00527751">
        <w:tab/>
      </w:r>
      <w:r w:rsidRPr="00527751">
        <w:tab/>
      </w:r>
      <w:r w:rsidRPr="00527751">
        <w:tab/>
        <w:t>_________________</w:t>
      </w:r>
    </w:p>
    <w:p w:rsidR="00F3386E" w:rsidRPr="00527751" w:rsidRDefault="00F3386E" w:rsidP="00F3386E">
      <w:r w:rsidRPr="00252317"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 </w:t>
      </w:r>
      <w:r w:rsidRPr="00527751">
        <w:t xml:space="preserve">Sheltering-in-place </w:t>
      </w:r>
      <w:r>
        <w:tab/>
      </w:r>
      <w:r w:rsidRPr="00527751">
        <w:tab/>
        <w:t>___</w:t>
      </w:r>
      <w:r w:rsidRPr="00527751">
        <w:tab/>
      </w:r>
      <w:r w:rsidRPr="00527751">
        <w:tab/>
      </w:r>
      <w:r w:rsidRPr="00527751">
        <w:tab/>
      </w:r>
      <w:r w:rsidRPr="00527751">
        <w:tab/>
        <w:t>_________________</w:t>
      </w:r>
      <w:r w:rsidRPr="00527751">
        <w:tab/>
      </w:r>
      <w:r w:rsidRPr="00527751">
        <w:tab/>
      </w:r>
      <w:r w:rsidRPr="00527751">
        <w:tab/>
      </w:r>
      <w:r w:rsidRPr="00527751">
        <w:tab/>
        <w:t>_________________</w:t>
      </w:r>
    </w:p>
    <w:p w:rsidR="00F3386E" w:rsidRPr="00527751" w:rsidRDefault="00F3386E" w:rsidP="00F3386E">
      <w:r w:rsidRPr="00252317"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 </w:t>
      </w:r>
      <w:r w:rsidR="00780536">
        <w:t>Veterinary c</w:t>
      </w:r>
      <w:r w:rsidRPr="00527751">
        <w:t xml:space="preserve">are  </w:t>
      </w:r>
      <w:r w:rsidRPr="00527751">
        <w:tab/>
      </w:r>
      <w:r w:rsidRPr="00527751">
        <w:tab/>
        <w:t xml:space="preserve">___ SA  ___ LA </w:t>
      </w:r>
      <w:r w:rsidRPr="00527751">
        <w:tab/>
      </w:r>
      <w:r w:rsidRPr="00527751">
        <w:tab/>
        <w:t>_________________</w:t>
      </w:r>
      <w:r w:rsidRPr="00527751">
        <w:tab/>
      </w:r>
      <w:r w:rsidRPr="00527751">
        <w:tab/>
      </w:r>
      <w:r w:rsidRPr="00527751">
        <w:tab/>
      </w:r>
      <w:r w:rsidRPr="00527751">
        <w:tab/>
        <w:t>_________________</w:t>
      </w:r>
    </w:p>
    <w:p w:rsidR="00F3386E" w:rsidRPr="00527751" w:rsidRDefault="00F3386E" w:rsidP="00F3386E">
      <w:r w:rsidRPr="00252317"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 </w:t>
      </w:r>
      <w:r w:rsidR="00780536">
        <w:t>Carcass d</w:t>
      </w:r>
      <w:r w:rsidRPr="00527751">
        <w:t xml:space="preserve">isposal   </w:t>
      </w:r>
      <w:r w:rsidRPr="00527751">
        <w:tab/>
      </w:r>
      <w:r w:rsidRPr="00527751">
        <w:tab/>
      </w:r>
      <w:r w:rsidRPr="00527751">
        <w:tab/>
      </w:r>
      <w:r w:rsidRPr="00527751">
        <w:tab/>
      </w:r>
      <w:r w:rsidRPr="00527751">
        <w:tab/>
      </w:r>
      <w:r>
        <w:tab/>
      </w:r>
      <w:r w:rsidRPr="00527751">
        <w:t>_________________</w:t>
      </w:r>
      <w:r w:rsidRPr="00527751">
        <w:tab/>
      </w:r>
      <w:r w:rsidRPr="00527751">
        <w:tab/>
      </w:r>
      <w:r w:rsidRPr="00527751">
        <w:tab/>
      </w:r>
      <w:r w:rsidRPr="00527751">
        <w:tab/>
        <w:t>_________________</w:t>
      </w:r>
    </w:p>
    <w:p w:rsidR="00F3386E" w:rsidRPr="00527751" w:rsidRDefault="00F3386E" w:rsidP="00F3386E">
      <w:r w:rsidRPr="00252317">
        <w:rPr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 </w:t>
      </w:r>
      <w:r w:rsidRPr="00527751">
        <w:t>Other ______________________________</w:t>
      </w:r>
      <w:r w:rsidRPr="00527751">
        <w:tab/>
      </w:r>
      <w:r w:rsidRPr="00527751">
        <w:tab/>
        <w:t>_________________</w:t>
      </w:r>
      <w:r w:rsidRPr="00527751">
        <w:tab/>
      </w:r>
      <w:r w:rsidRPr="00527751">
        <w:tab/>
      </w:r>
      <w:r w:rsidRPr="00527751">
        <w:tab/>
      </w:r>
      <w:r w:rsidRPr="00527751">
        <w:tab/>
        <w:t>_________________</w:t>
      </w:r>
    </w:p>
    <w:p w:rsidR="00F3386E" w:rsidRDefault="00F3386E" w:rsidP="00EA1852">
      <w:pPr>
        <w:spacing w:line="276" w:lineRule="auto"/>
      </w:pPr>
    </w:p>
    <w:p w:rsidR="00EA1852" w:rsidRPr="00527751" w:rsidRDefault="00B94679" w:rsidP="00EA1852">
      <w:pPr>
        <w:spacing w:line="276" w:lineRule="auto"/>
      </w:pPr>
      <w:r>
        <w:t>Recommended S</w:t>
      </w:r>
      <w:r w:rsidR="00EA1852" w:rsidRPr="00527751">
        <w:t xml:space="preserve">taging </w:t>
      </w:r>
      <w:r>
        <w:t>A</w:t>
      </w:r>
      <w:r w:rsidR="002805E9" w:rsidRPr="00527751">
        <w:t>rea</w:t>
      </w:r>
      <w:r w:rsidR="00EA1852" w:rsidRPr="00527751">
        <w:t>/Point of Contact</w:t>
      </w:r>
      <w:r w:rsidR="002805E9" w:rsidRPr="00527751">
        <w:t xml:space="preserve">: </w:t>
      </w:r>
      <w:r w:rsidR="002805E9" w:rsidRPr="00527751">
        <w:tab/>
        <w:t>_____________</w:t>
      </w:r>
      <w:r w:rsidR="00EA1852" w:rsidRPr="00527751">
        <w:t>____________________________________________________________</w:t>
      </w:r>
      <w:r w:rsidR="00D04EBC" w:rsidRPr="00527751">
        <w:t>__</w:t>
      </w:r>
      <w:r w:rsidR="002805E9" w:rsidRPr="00527751">
        <w:tab/>
      </w:r>
    </w:p>
    <w:p w:rsidR="00D04EBC" w:rsidRPr="00527751" w:rsidRDefault="00D04EBC" w:rsidP="00EA1852">
      <w:pPr>
        <w:spacing w:line="276" w:lineRule="auto"/>
      </w:pPr>
    </w:p>
    <w:p w:rsidR="007B79F9" w:rsidRPr="00527751" w:rsidRDefault="007B79F9" w:rsidP="00EA1852">
      <w:pPr>
        <w:spacing w:line="276" w:lineRule="auto"/>
      </w:pPr>
      <w:r w:rsidRPr="00527751">
        <w:t xml:space="preserve">Known road closures affecting access to impacted areas:  </w:t>
      </w:r>
      <w:r w:rsidR="00780536">
        <w:tab/>
        <w:t xml:space="preserve">   </w:t>
      </w:r>
      <w:r w:rsidRPr="00527751">
        <w:t>____________________________________________________________________</w:t>
      </w:r>
    </w:p>
    <w:p w:rsidR="007B79F9" w:rsidRPr="00527751" w:rsidRDefault="007B79F9" w:rsidP="00EA1852">
      <w:pPr>
        <w:spacing w:line="276" w:lineRule="auto"/>
      </w:pPr>
    </w:p>
    <w:p w:rsidR="007B79F9" w:rsidRPr="00527751" w:rsidRDefault="007B79F9" w:rsidP="00EA1852">
      <w:pPr>
        <w:spacing w:line="276" w:lineRule="auto"/>
      </w:pPr>
      <w:r w:rsidRPr="00527751">
        <w:t>______________________________________________________________________________________________________________________</w:t>
      </w:r>
    </w:p>
    <w:p w:rsidR="007B79F9" w:rsidRPr="00527751" w:rsidRDefault="007B79F9" w:rsidP="00EA1852">
      <w:pPr>
        <w:spacing w:line="276" w:lineRule="auto"/>
      </w:pPr>
    </w:p>
    <w:p w:rsidR="007B79F9" w:rsidRPr="00527751" w:rsidRDefault="007B79F9" w:rsidP="00EA1852">
      <w:pPr>
        <w:spacing w:line="276" w:lineRule="auto"/>
      </w:pPr>
      <w:r w:rsidRPr="00527751">
        <w:t>______________________________________________________________________________________________________________________</w:t>
      </w:r>
    </w:p>
    <w:p w:rsidR="007B79F9" w:rsidRPr="00527751" w:rsidRDefault="007B79F9" w:rsidP="00EA1852">
      <w:pPr>
        <w:spacing w:line="276" w:lineRule="auto"/>
      </w:pPr>
    </w:p>
    <w:p w:rsidR="002805E9" w:rsidRPr="00527751" w:rsidRDefault="00780536" w:rsidP="00EA1852">
      <w:pPr>
        <w:spacing w:line="276" w:lineRule="auto"/>
      </w:pPr>
      <w:r>
        <w:t>C</w:t>
      </w:r>
      <w:r w:rsidR="002805E9" w:rsidRPr="00527751">
        <w:t>l</w:t>
      </w:r>
      <w:r>
        <w:t>osest airport to staging a</w:t>
      </w:r>
      <w:r w:rsidR="007B79F9" w:rsidRPr="00527751">
        <w:t>rea:</w:t>
      </w:r>
      <w:r>
        <w:tab/>
        <w:t xml:space="preserve">______ </w:t>
      </w:r>
      <w:r w:rsidR="002805E9" w:rsidRPr="00527751">
        <w:t>_______</w:t>
      </w:r>
      <w:r w:rsidR="00EA1852" w:rsidRPr="00527751">
        <w:t>________________________________________________________________________</w:t>
      </w:r>
      <w:r w:rsidR="00D04EBC" w:rsidRPr="00527751">
        <w:t>__</w:t>
      </w:r>
    </w:p>
    <w:p w:rsidR="00D04EBC" w:rsidRPr="00527751" w:rsidRDefault="00D04EBC" w:rsidP="00EA1852">
      <w:pPr>
        <w:spacing w:line="276" w:lineRule="auto"/>
      </w:pPr>
    </w:p>
    <w:p w:rsidR="00EA1852" w:rsidRPr="00527751" w:rsidRDefault="00780536" w:rsidP="00EA1852">
      <w:pPr>
        <w:spacing w:line="276" w:lineRule="auto"/>
      </w:pPr>
      <w:r>
        <w:t>Closest h</w:t>
      </w:r>
      <w:r w:rsidR="002805E9" w:rsidRPr="00527751">
        <w:t>otel</w:t>
      </w:r>
      <w:r w:rsidR="00B94679">
        <w:t>(</w:t>
      </w:r>
      <w:r w:rsidR="00EA1852" w:rsidRPr="00527751">
        <w:t>s</w:t>
      </w:r>
      <w:r w:rsidR="00B94679">
        <w:t>)</w:t>
      </w:r>
      <w:r w:rsidR="002805E9" w:rsidRPr="00527751">
        <w:t xml:space="preserve"> to </w:t>
      </w:r>
      <w:r>
        <w:t>s</w:t>
      </w:r>
      <w:r w:rsidR="002805E9" w:rsidRPr="00527751">
        <w:t xml:space="preserve">taging </w:t>
      </w:r>
      <w:r>
        <w:t>a</w:t>
      </w:r>
      <w:r w:rsidR="002805E9" w:rsidRPr="00527751">
        <w:t xml:space="preserve">rea: </w:t>
      </w:r>
      <w:r w:rsidR="002805E9" w:rsidRPr="00527751">
        <w:tab/>
      </w:r>
      <w:r w:rsidR="00EA1852" w:rsidRPr="00527751">
        <w:t>_____________________________________________________________________________________</w:t>
      </w:r>
      <w:r w:rsidR="00D04EBC" w:rsidRPr="00527751">
        <w:t>__</w:t>
      </w:r>
    </w:p>
    <w:p w:rsidR="00D04EBC" w:rsidRPr="00527751" w:rsidRDefault="00D04EBC" w:rsidP="00D04EBC">
      <w:pPr>
        <w:spacing w:line="276" w:lineRule="auto"/>
      </w:pPr>
    </w:p>
    <w:p w:rsidR="00D04EBC" w:rsidRPr="00527751" w:rsidRDefault="00D04EBC" w:rsidP="00D04EBC">
      <w:pPr>
        <w:spacing w:line="276" w:lineRule="auto"/>
      </w:pPr>
      <w:r w:rsidRPr="00527751">
        <w:t>_____________________________________________________________________________________________________________________</w:t>
      </w:r>
    </w:p>
    <w:p w:rsidR="00D04EBC" w:rsidRPr="00527751" w:rsidRDefault="00D04EBC" w:rsidP="00EA1852">
      <w:pPr>
        <w:spacing w:line="276" w:lineRule="auto"/>
      </w:pPr>
    </w:p>
    <w:p w:rsidR="002805E9" w:rsidRPr="00527751" w:rsidRDefault="00780536" w:rsidP="00EA1852">
      <w:pPr>
        <w:spacing w:line="276" w:lineRule="auto"/>
      </w:pPr>
      <w:r>
        <w:t>Closest hospital</w:t>
      </w:r>
      <w:r w:rsidR="00B94679">
        <w:t>(</w:t>
      </w:r>
      <w:r w:rsidR="00B17AF4">
        <w:t>s</w:t>
      </w:r>
      <w:r w:rsidR="00B94679">
        <w:t>)</w:t>
      </w:r>
      <w:r>
        <w:t xml:space="preserve"> to staging a</w:t>
      </w:r>
      <w:r w:rsidR="002805E9" w:rsidRPr="00527751">
        <w:t>rea:</w:t>
      </w:r>
      <w:r w:rsidR="002805E9" w:rsidRPr="00527751">
        <w:tab/>
      </w:r>
      <w:r w:rsidR="00EA1852" w:rsidRPr="00527751">
        <w:t>_____________________________________________________________________________________</w:t>
      </w:r>
      <w:r w:rsidR="00D04EBC" w:rsidRPr="00527751">
        <w:t>__</w:t>
      </w:r>
    </w:p>
    <w:p w:rsidR="00D04EBC" w:rsidRPr="00527751" w:rsidRDefault="00D04EBC" w:rsidP="00D04EBC">
      <w:pPr>
        <w:spacing w:line="276" w:lineRule="auto"/>
      </w:pPr>
    </w:p>
    <w:p w:rsidR="00B17AF4" w:rsidRDefault="00D04EBC" w:rsidP="00B17AF4">
      <w:pPr>
        <w:spacing w:line="276" w:lineRule="auto"/>
      </w:pPr>
      <w:r w:rsidRPr="00527751">
        <w:t>_____________________________________________________________________________________________________________________</w:t>
      </w:r>
    </w:p>
    <w:p w:rsidR="00E6176C" w:rsidRDefault="00E6176C" w:rsidP="00B17AF4">
      <w:pPr>
        <w:spacing w:line="276" w:lineRule="auto"/>
        <w:rPr>
          <w:b/>
          <w:u w:val="single"/>
        </w:rPr>
      </w:pPr>
    </w:p>
    <w:p w:rsidR="00F3386E" w:rsidRPr="00B17AF4" w:rsidRDefault="003B4A12" w:rsidP="00B17AF4">
      <w:pPr>
        <w:spacing w:line="276" w:lineRule="auto"/>
      </w:pPr>
      <w:r>
        <w:rPr>
          <w:b/>
          <w:u w:val="single"/>
        </w:rPr>
        <w:t>Additional comments</w:t>
      </w:r>
      <w:r w:rsidR="00AC0F5E">
        <w:rPr>
          <w:b/>
          <w:u w:val="single"/>
        </w:rPr>
        <w:t>:</w:t>
      </w:r>
    </w:p>
    <w:p w:rsidR="00AC0F5E" w:rsidRDefault="00AC0F5E" w:rsidP="003B4A12">
      <w:pPr>
        <w:spacing w:line="276" w:lineRule="auto"/>
        <w:rPr>
          <w:b/>
        </w:rPr>
      </w:pPr>
    </w:p>
    <w:p w:rsidR="00F3386E" w:rsidRPr="00527751" w:rsidRDefault="00F3386E" w:rsidP="003B4A12">
      <w:pPr>
        <w:spacing w:line="276" w:lineRule="auto"/>
      </w:pPr>
      <w:r>
        <w:rPr>
          <w:b/>
        </w:rPr>
        <w:tab/>
      </w:r>
      <w:r w:rsidRPr="00527751">
        <w:t>_______________________________________________________________________________________________________________</w:t>
      </w:r>
    </w:p>
    <w:p w:rsidR="003B4A12" w:rsidRDefault="00F3386E" w:rsidP="003B4A12">
      <w:pPr>
        <w:spacing w:line="276" w:lineRule="auto"/>
      </w:pPr>
      <w:r w:rsidRPr="00527751">
        <w:tab/>
      </w:r>
    </w:p>
    <w:p w:rsidR="00F3386E" w:rsidRPr="00527751" w:rsidRDefault="003B4A12" w:rsidP="003B4A12">
      <w:pPr>
        <w:spacing w:line="276" w:lineRule="auto"/>
      </w:pPr>
      <w:r>
        <w:tab/>
      </w:r>
      <w:r w:rsidR="00F3386E" w:rsidRPr="00527751">
        <w:t>_______________________________________________________________________________________________________________</w:t>
      </w:r>
    </w:p>
    <w:p w:rsidR="003B4A12" w:rsidRDefault="00F3386E" w:rsidP="003B4A12">
      <w:pPr>
        <w:spacing w:line="276" w:lineRule="auto"/>
      </w:pPr>
      <w:r w:rsidRPr="00527751">
        <w:tab/>
      </w:r>
    </w:p>
    <w:p w:rsidR="00F3386E" w:rsidRPr="00527751" w:rsidRDefault="003B4A12" w:rsidP="003B4A12">
      <w:pPr>
        <w:spacing w:line="276" w:lineRule="auto"/>
      </w:pPr>
      <w:r>
        <w:tab/>
      </w:r>
      <w:r w:rsidR="00F3386E" w:rsidRPr="00527751">
        <w:t>_______________________________________________________________________________________________________________</w:t>
      </w:r>
    </w:p>
    <w:p w:rsidR="003B4A12" w:rsidRDefault="003B4A12" w:rsidP="003B4A12">
      <w:pPr>
        <w:spacing w:line="276" w:lineRule="auto"/>
      </w:pPr>
    </w:p>
    <w:p w:rsidR="00F3386E" w:rsidRPr="00527751" w:rsidRDefault="00F3386E" w:rsidP="003B4A12">
      <w:pPr>
        <w:spacing w:line="276" w:lineRule="auto"/>
      </w:pPr>
      <w:r w:rsidRPr="00527751">
        <w:tab/>
        <w:t>_______________________________________________________________________________________________________________</w:t>
      </w:r>
    </w:p>
    <w:p w:rsidR="003B4A12" w:rsidRDefault="003B4A12" w:rsidP="003B4A12">
      <w:pPr>
        <w:spacing w:line="276" w:lineRule="auto"/>
      </w:pPr>
    </w:p>
    <w:p w:rsidR="00F3386E" w:rsidRPr="00527751" w:rsidRDefault="00F3386E" w:rsidP="003B4A12">
      <w:pPr>
        <w:spacing w:line="276" w:lineRule="auto"/>
      </w:pPr>
      <w:r w:rsidRPr="00527751">
        <w:tab/>
        <w:t>_______________________________________________________________________________________________________________</w:t>
      </w:r>
    </w:p>
    <w:p w:rsidR="003B4A12" w:rsidRDefault="003B4A12" w:rsidP="003B4A12">
      <w:pPr>
        <w:spacing w:line="276" w:lineRule="auto"/>
      </w:pPr>
    </w:p>
    <w:p w:rsidR="00F3386E" w:rsidRPr="00527751" w:rsidRDefault="00F3386E" w:rsidP="003B4A12">
      <w:pPr>
        <w:spacing w:line="276" w:lineRule="auto"/>
      </w:pPr>
      <w:r w:rsidRPr="00527751">
        <w:tab/>
        <w:t>_______________________________________________________________________________________________________________</w:t>
      </w:r>
    </w:p>
    <w:p w:rsidR="00AC0F5E" w:rsidRDefault="00AC0F5E" w:rsidP="00AC0F5E">
      <w:pPr>
        <w:rPr>
          <w:b/>
        </w:rPr>
      </w:pPr>
      <w:r>
        <w:rPr>
          <w:b/>
          <w:u w:val="single"/>
        </w:rPr>
        <w:t>L</w:t>
      </w:r>
      <w:r w:rsidRPr="00B86BAA">
        <w:rPr>
          <w:b/>
          <w:u w:val="single"/>
        </w:rPr>
        <w:t>ocal resource contacts:</w:t>
      </w:r>
      <w:r>
        <w:rPr>
          <w:b/>
        </w:rPr>
        <w:t xml:space="preserve"> (Name, address, phone, cell &amp; email)</w:t>
      </w:r>
    </w:p>
    <w:p w:rsidR="00AC0F5E" w:rsidRDefault="00AC0F5E" w:rsidP="00AC0F5E">
      <w:pPr>
        <w:rPr>
          <w:b/>
        </w:rPr>
      </w:pPr>
    </w:p>
    <w:p w:rsidR="003B4A12" w:rsidRDefault="003B4A12" w:rsidP="003B4A12">
      <w:pPr>
        <w:spacing w:line="276" w:lineRule="auto"/>
      </w:pPr>
      <w:r>
        <w:tab/>
      </w:r>
      <w:r w:rsidRPr="00527751">
        <w:t>_______________________________________________________________________________________________________________</w:t>
      </w:r>
    </w:p>
    <w:p w:rsidR="003B4A12" w:rsidRDefault="003B4A12" w:rsidP="003B4A12">
      <w:pPr>
        <w:spacing w:line="276" w:lineRule="auto"/>
      </w:pPr>
    </w:p>
    <w:p w:rsidR="003B4A12" w:rsidRDefault="003B4A12" w:rsidP="003B4A12">
      <w:pPr>
        <w:spacing w:line="276" w:lineRule="auto"/>
      </w:pPr>
      <w:r>
        <w:tab/>
      </w:r>
      <w:r w:rsidRPr="00527751">
        <w:t>_______________________________________________________________________________________________________________</w:t>
      </w:r>
    </w:p>
    <w:p w:rsidR="003B4A12" w:rsidRDefault="003B4A12" w:rsidP="003B4A12">
      <w:pPr>
        <w:spacing w:line="276" w:lineRule="auto"/>
      </w:pPr>
    </w:p>
    <w:p w:rsidR="00AC0F5E" w:rsidRDefault="003B4A12" w:rsidP="00B94679">
      <w:pPr>
        <w:spacing w:line="276" w:lineRule="auto"/>
      </w:pPr>
      <w:r>
        <w:tab/>
      </w:r>
      <w:r w:rsidRPr="00527751">
        <w:t>_______________________________________________________________________________________________________________</w:t>
      </w:r>
    </w:p>
    <w:sectPr w:rsidR="00AC0F5E" w:rsidSect="002C35EF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35C" w:rsidRDefault="000B535C" w:rsidP="00B05C2D">
      <w:r>
        <w:separator/>
      </w:r>
    </w:p>
  </w:endnote>
  <w:endnote w:type="continuationSeparator" w:id="0">
    <w:p w:rsidR="000B535C" w:rsidRDefault="000B535C" w:rsidP="00B05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0036779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B94679" w:rsidRPr="00B94679" w:rsidRDefault="00B94679">
            <w:pPr>
              <w:pStyle w:val="Footer"/>
              <w:jc w:val="right"/>
              <w:rPr>
                <w:sz w:val="16"/>
                <w:szCs w:val="16"/>
              </w:rPr>
            </w:pPr>
            <w:r w:rsidRPr="00B94679">
              <w:rPr>
                <w:sz w:val="16"/>
                <w:szCs w:val="16"/>
              </w:rPr>
              <w:t xml:space="preserve">Page </w:t>
            </w:r>
            <w:r w:rsidRPr="00B94679">
              <w:rPr>
                <w:b/>
                <w:sz w:val="16"/>
                <w:szCs w:val="16"/>
              </w:rPr>
              <w:fldChar w:fldCharType="begin"/>
            </w:r>
            <w:r w:rsidRPr="00B94679">
              <w:rPr>
                <w:b/>
                <w:sz w:val="16"/>
                <w:szCs w:val="16"/>
              </w:rPr>
              <w:instrText xml:space="preserve"> PAGE </w:instrText>
            </w:r>
            <w:r w:rsidRPr="00B94679">
              <w:rPr>
                <w:b/>
                <w:sz w:val="16"/>
                <w:szCs w:val="16"/>
              </w:rPr>
              <w:fldChar w:fldCharType="separate"/>
            </w:r>
            <w:r w:rsidR="00C06648">
              <w:rPr>
                <w:b/>
                <w:noProof/>
                <w:sz w:val="16"/>
                <w:szCs w:val="16"/>
              </w:rPr>
              <w:t>2</w:t>
            </w:r>
            <w:r w:rsidRPr="00B94679">
              <w:rPr>
                <w:b/>
                <w:sz w:val="16"/>
                <w:szCs w:val="16"/>
              </w:rPr>
              <w:fldChar w:fldCharType="end"/>
            </w:r>
            <w:r w:rsidRPr="00B94679">
              <w:rPr>
                <w:sz w:val="16"/>
                <w:szCs w:val="16"/>
              </w:rPr>
              <w:t xml:space="preserve"> of </w:t>
            </w:r>
            <w:r w:rsidRPr="00B94679">
              <w:rPr>
                <w:b/>
                <w:sz w:val="16"/>
                <w:szCs w:val="16"/>
              </w:rPr>
              <w:fldChar w:fldCharType="begin"/>
            </w:r>
            <w:r w:rsidRPr="00B94679">
              <w:rPr>
                <w:b/>
                <w:sz w:val="16"/>
                <w:szCs w:val="16"/>
              </w:rPr>
              <w:instrText xml:space="preserve"> NUMPAGES  </w:instrText>
            </w:r>
            <w:r w:rsidRPr="00B94679">
              <w:rPr>
                <w:b/>
                <w:sz w:val="16"/>
                <w:szCs w:val="16"/>
              </w:rPr>
              <w:fldChar w:fldCharType="separate"/>
            </w:r>
            <w:r w:rsidR="00C06648">
              <w:rPr>
                <w:b/>
                <w:noProof/>
                <w:sz w:val="16"/>
                <w:szCs w:val="16"/>
              </w:rPr>
              <w:t>4</w:t>
            </w:r>
            <w:r w:rsidRPr="00B94679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B05C2D" w:rsidRPr="00B05C2D" w:rsidRDefault="00B05C2D" w:rsidP="00B05C2D">
    <w:pPr>
      <w:pStyle w:val="Footer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35C" w:rsidRDefault="000B535C" w:rsidP="00B05C2D">
      <w:r>
        <w:separator/>
      </w:r>
    </w:p>
  </w:footnote>
  <w:footnote w:type="continuationSeparator" w:id="0">
    <w:p w:rsidR="000B535C" w:rsidRDefault="000B535C" w:rsidP="00B05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C2D" w:rsidRPr="00B05C2D" w:rsidRDefault="00B94679" w:rsidP="00B94679">
    <w:pPr>
      <w:rPr>
        <w:sz w:val="22"/>
        <w:szCs w:val="22"/>
      </w:rPr>
    </w:pPr>
    <w:r w:rsidRPr="00B94679">
      <w:rPr>
        <w:noProof/>
        <w:sz w:val="22"/>
        <w:szCs w:val="22"/>
      </w:rPr>
      <w:drawing>
        <wp:inline distT="0" distB="0" distL="0" distR="0">
          <wp:extent cx="1193524" cy="459048"/>
          <wp:effectExtent l="19050" t="0" r="6626" b="0"/>
          <wp:docPr id="3" name="Picture 0" descr="BW-logono-ur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W-logono-ur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0046" cy="461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   </w:t>
    </w:r>
    <w:r w:rsidRPr="00B94679">
      <w:rPr>
        <w:b/>
        <w:sz w:val="32"/>
        <w:szCs w:val="32"/>
      </w:rPr>
      <w:t>Disaster Assessment</w:t>
    </w:r>
    <w:r>
      <w:rPr>
        <w:sz w:val="22"/>
        <w:szCs w:val="22"/>
      </w:rPr>
      <w:tab/>
    </w:r>
    <w:r>
      <w:rPr>
        <w:sz w:val="22"/>
        <w:szCs w:val="22"/>
      </w:rPr>
      <w:tab/>
    </w:r>
    <w:r>
      <w:rPr>
        <w:sz w:val="22"/>
        <w:szCs w:val="22"/>
      </w:rPr>
      <w:tab/>
      <w:t xml:space="preserve">              </w:t>
    </w:r>
    <w:r>
      <w:rPr>
        <w:sz w:val="22"/>
        <w:szCs w:val="22"/>
      </w:rPr>
      <w:tab/>
      <w:t xml:space="preserve">        Version:</w:t>
    </w:r>
    <w:r w:rsidR="00B05C2D" w:rsidRPr="00B05C2D">
      <w:rPr>
        <w:sz w:val="22"/>
        <w:szCs w:val="22"/>
      </w:rPr>
      <w:t xml:space="preserve"> </w:t>
    </w:r>
    <w:r>
      <w:rPr>
        <w:sz w:val="22"/>
        <w:szCs w:val="22"/>
      </w:rPr>
      <w:t>10/</w:t>
    </w:r>
    <w:r w:rsidR="00EC27C0">
      <w:rPr>
        <w:sz w:val="22"/>
        <w:szCs w:val="22"/>
      </w:rPr>
      <w:t>2013</w:t>
    </w:r>
  </w:p>
  <w:p w:rsidR="00B05C2D" w:rsidRDefault="00B05C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5E9"/>
    <w:rsid w:val="000669C0"/>
    <w:rsid w:val="000A0111"/>
    <w:rsid w:val="000B535C"/>
    <w:rsid w:val="00107BB4"/>
    <w:rsid w:val="00184173"/>
    <w:rsid w:val="00252317"/>
    <w:rsid w:val="00275C32"/>
    <w:rsid w:val="002805E9"/>
    <w:rsid w:val="00363CB5"/>
    <w:rsid w:val="00365695"/>
    <w:rsid w:val="003912EE"/>
    <w:rsid w:val="003934C1"/>
    <w:rsid w:val="003B4A12"/>
    <w:rsid w:val="003B729C"/>
    <w:rsid w:val="003C4FB0"/>
    <w:rsid w:val="003D71C2"/>
    <w:rsid w:val="004A2A73"/>
    <w:rsid w:val="00527751"/>
    <w:rsid w:val="00585293"/>
    <w:rsid w:val="005A22D1"/>
    <w:rsid w:val="006B6EED"/>
    <w:rsid w:val="006C477B"/>
    <w:rsid w:val="00732EF7"/>
    <w:rsid w:val="00780536"/>
    <w:rsid w:val="007B79F9"/>
    <w:rsid w:val="008626E6"/>
    <w:rsid w:val="0088103E"/>
    <w:rsid w:val="008F4364"/>
    <w:rsid w:val="009354BC"/>
    <w:rsid w:val="009B1496"/>
    <w:rsid w:val="00A55D56"/>
    <w:rsid w:val="00A72620"/>
    <w:rsid w:val="00AB076A"/>
    <w:rsid w:val="00AC0F5E"/>
    <w:rsid w:val="00AC7B79"/>
    <w:rsid w:val="00B05C2D"/>
    <w:rsid w:val="00B17AF4"/>
    <w:rsid w:val="00B23EF2"/>
    <w:rsid w:val="00B84AC2"/>
    <w:rsid w:val="00B94679"/>
    <w:rsid w:val="00BB12EB"/>
    <w:rsid w:val="00BB40BC"/>
    <w:rsid w:val="00BE1285"/>
    <w:rsid w:val="00BE5FCF"/>
    <w:rsid w:val="00C06648"/>
    <w:rsid w:val="00C1741B"/>
    <w:rsid w:val="00C62592"/>
    <w:rsid w:val="00C64E7C"/>
    <w:rsid w:val="00CB6E96"/>
    <w:rsid w:val="00D04EBC"/>
    <w:rsid w:val="00D33559"/>
    <w:rsid w:val="00DA323A"/>
    <w:rsid w:val="00E1405C"/>
    <w:rsid w:val="00E6176C"/>
    <w:rsid w:val="00EA1852"/>
    <w:rsid w:val="00EC27C0"/>
    <w:rsid w:val="00F3386E"/>
    <w:rsid w:val="00F7751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7AAD12-DF9A-4F6C-818A-86B08C9F9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5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C2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05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C2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C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5295C9-D7CB-46C1-B650-CBDFFCA5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PCA</Company>
  <LinksUpToDate>false</LinksUpToDate>
  <CharactersWithSpaces>7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 Green</dc:creator>
  <cp:lastModifiedBy>Valerie Sheppard</cp:lastModifiedBy>
  <cp:revision>2</cp:revision>
  <dcterms:created xsi:type="dcterms:W3CDTF">2017-06-07T19:24:00Z</dcterms:created>
  <dcterms:modified xsi:type="dcterms:W3CDTF">2017-06-07T19:24:00Z</dcterms:modified>
</cp:coreProperties>
</file>